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370"/>
        <w:tblW w:w="14038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43"/>
        <w:gridCol w:w="1843"/>
        <w:gridCol w:w="2272"/>
      </w:tblGrid>
      <w:tr w:rsidR="00960ADD" w:rsidRPr="003776C1" w14:paraId="2AFC4B13" w14:textId="77777777" w:rsidTr="001F6109">
        <w:trPr>
          <w:trHeight w:val="675"/>
        </w:trPr>
        <w:tc>
          <w:tcPr>
            <w:tcW w:w="140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25813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5889708"/>
            <w:bookmarkStart w:id="1" w:name="_GoBack"/>
            <w:bookmarkEnd w:id="1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C1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ый квартал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1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bookmarkEnd w:id="0"/>
          <w:p w14:paraId="3EE9D0CE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14:paraId="59FBB615" w14:textId="77777777" w:rsidTr="006A6DF8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D8E262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9235" w14:textId="77777777" w:rsidR="00960ADD" w:rsidRPr="00DF165F" w:rsidRDefault="00960ADD" w:rsidP="008D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D578" w14:textId="25D3254B" w:rsidR="00960ADD" w:rsidRPr="00DF165F" w:rsidRDefault="00960ADD" w:rsidP="00EC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D89F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  <w:p w14:paraId="31C42ABF" w14:textId="7822BF41" w:rsidR="008F61F9" w:rsidRPr="00DF165F" w:rsidRDefault="008F61F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C2D2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DA8A62C" w14:textId="68102B3A" w:rsidR="008F61F9" w:rsidRPr="00DF165F" w:rsidRDefault="008F61F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ADD" w:rsidRPr="003776C1" w14:paraId="4D599FC5" w14:textId="77777777" w:rsidTr="006A6DF8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2423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2AC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185D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70FE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858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14:paraId="3EFEBF1B" w14:textId="77777777" w:rsidTr="006A6DF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36B7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BE68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70E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259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B30D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DD4494" w14:paraId="35903108" w14:textId="77777777" w:rsidTr="006A6DF8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F6504A" w14:textId="77777777" w:rsidR="00960ADD" w:rsidRPr="00DD4494" w:rsidRDefault="00960ADD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0CC8" w14:textId="4D35FFFB" w:rsidR="00960ADD" w:rsidRPr="00DD4494" w:rsidRDefault="00960ADD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физической культуры и спорта на территории Никольского</w:t>
            </w:r>
            <w:r w:rsidR="00B7611C"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осненского района Ленинградской области"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E560F" w14:textId="3CA14836" w:rsidR="007B7A9D" w:rsidRPr="00DD4494" w:rsidRDefault="0047588C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A6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B2E46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A6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8</w:t>
            </w:r>
            <w:r w:rsidR="008B2E46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A6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84B9A" w14:textId="5CB32D80" w:rsidR="00960ADD" w:rsidRPr="00DD4494" w:rsidRDefault="009D218D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9</w:t>
            </w:r>
            <w:r w:rsidR="001A6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</w:t>
            </w:r>
            <w:r w:rsidR="001A6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917BA" w14:textId="5F027FEC" w:rsidR="00960ADD" w:rsidRPr="00DD4494" w:rsidRDefault="001A6B9D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963,03</w:t>
            </w:r>
          </w:p>
        </w:tc>
      </w:tr>
      <w:tr w:rsidR="00960ADD" w:rsidRPr="00DD4494" w14:paraId="2F645469" w14:textId="77777777" w:rsidTr="006A6DF8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E07C" w14:textId="77777777" w:rsidR="00960ADD" w:rsidRPr="00DD4494" w:rsidRDefault="00960ADD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FA6C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0C100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8E694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2A3D7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6DF8" w:rsidRPr="00DD4494" w14:paraId="15039F83" w14:textId="77777777" w:rsidTr="006A6DF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709CD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C628" w14:textId="42D94D1E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культуры Никольского городского поселении </w:t>
            </w:r>
            <w:proofErr w:type="spellStart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A75A" w14:textId="125C16FD" w:rsidR="006A6DF8" w:rsidRPr="00DD4494" w:rsidRDefault="006A6DF8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  <w:r w:rsidR="009D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A6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</w:t>
            </w:r>
            <w:r w:rsidR="009D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A6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F1B9" w14:textId="347A785B" w:rsidR="006A6DF8" w:rsidRPr="00DD4494" w:rsidRDefault="001A6B9D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9D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3</w:t>
            </w:r>
            <w:r w:rsidR="009D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1BB" w14:textId="4E4FB39D" w:rsidR="006A6DF8" w:rsidRPr="00DD4494" w:rsidRDefault="001A6B9D" w:rsidP="009D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033,44</w:t>
            </w:r>
          </w:p>
        </w:tc>
      </w:tr>
      <w:tr w:rsidR="006A6DF8" w:rsidRPr="00DD4494" w14:paraId="2714EC3F" w14:textId="77777777" w:rsidTr="006A6DF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307E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2BB1" w14:textId="2E6846CD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Никольского городского поселения </w:t>
            </w:r>
            <w:proofErr w:type="spellStart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D795" w14:textId="600CB121" w:rsidR="006A6DF8" w:rsidRPr="00DD4494" w:rsidRDefault="001A6B9D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50</w:t>
            </w:r>
            <w:r w:rsidR="009D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D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E09" w14:textId="707F9F9C" w:rsidR="006A6DF8" w:rsidRPr="00DD4494" w:rsidRDefault="001A6B9D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0DDF" w14:textId="0A9561A0" w:rsidR="006A6DF8" w:rsidRPr="00DD4494" w:rsidRDefault="001A6B9D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6A6DF8" w:rsidRPr="00DD4494" w14:paraId="179FD814" w14:textId="77777777" w:rsidTr="006A6DF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E442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9ABB" w14:textId="24629B10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автомобильных дорог Никольского городского поселения </w:t>
            </w:r>
            <w:proofErr w:type="spellStart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135" w14:textId="2DEC1833" w:rsidR="006A6DF8" w:rsidRPr="00DD4494" w:rsidRDefault="001A6B9D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12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9008" w14:textId="3E6EDBCE" w:rsidR="006A6DF8" w:rsidRPr="00DD4494" w:rsidRDefault="001A6B9D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4C1" w14:textId="3A8178F7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6A6DF8" w:rsidRPr="00DD4494" w14:paraId="706BE2D1" w14:textId="77777777" w:rsidTr="006A6DF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2352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F97F" w14:textId="6957AF09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территории Никольского городского поселения </w:t>
            </w:r>
            <w:proofErr w:type="spellStart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6EE0" w14:textId="7BA29F1E" w:rsidR="006A6DF8" w:rsidRPr="00DD4494" w:rsidRDefault="001A6B9D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E7D63" w14:textId="49D6ADF5" w:rsidR="006A6DF8" w:rsidRPr="00DD4494" w:rsidRDefault="001A6B9D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D1C1B" w14:textId="6181F8E4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6DF8" w:rsidRPr="00DD4494" w14:paraId="6301C75B" w14:textId="77777777" w:rsidTr="006A6DF8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4FCD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70A0" w14:textId="0D49C17D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лагоустройство территории Никольского городского поселения </w:t>
            </w:r>
            <w:proofErr w:type="spellStart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550F" w14:textId="78125EB5" w:rsidR="006A6DF8" w:rsidRPr="00DD4494" w:rsidRDefault="006A6DF8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A6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D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A6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A6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9541" w14:textId="2E8995DF" w:rsidR="006A6DF8" w:rsidRPr="00DD4494" w:rsidRDefault="001A6B9D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257,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A87D" w14:textId="42EA9650" w:rsidR="006A6DF8" w:rsidRPr="00DD4494" w:rsidRDefault="001A6B9D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257,05</w:t>
            </w:r>
          </w:p>
        </w:tc>
      </w:tr>
      <w:tr w:rsidR="006A6DF8" w:rsidRPr="00DD4494" w14:paraId="4339E73F" w14:textId="77777777" w:rsidTr="006A6DF8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E951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9A8B" w14:textId="5F3192E2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Энергосбережение и повышение энергоэффективности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C9B2" w14:textId="0BDCE1DD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8D99" w14:textId="33D19522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1EA" w14:textId="0A52F586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14:paraId="1F69428A" w14:textId="77777777" w:rsidR="001C136E" w:rsidRPr="00DD4494" w:rsidRDefault="001C136E">
      <w:pPr>
        <w:rPr>
          <w:u w:val="single"/>
        </w:rPr>
      </w:pPr>
    </w:p>
    <w:p w14:paraId="242A7C21" w14:textId="77777777" w:rsidR="00DF165F" w:rsidRPr="00DD4494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DD4494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501"/>
        <w:gridCol w:w="1891"/>
        <w:gridCol w:w="1497"/>
        <w:gridCol w:w="2255"/>
      </w:tblGrid>
      <w:tr w:rsidR="006A6DF8" w:rsidRPr="00DD4494" w14:paraId="2F9E7D84" w14:textId="77777777" w:rsidTr="00AC4BA2">
        <w:trPr>
          <w:trHeight w:val="9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C938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2AE8" w14:textId="692CF046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Формирование комфортной городской среды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DDA7" w14:textId="4F274458" w:rsidR="006A6DF8" w:rsidRPr="00DD4494" w:rsidRDefault="001A6B9D" w:rsidP="00A4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FB33" w14:textId="703D8C88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C1D3" w14:textId="6B208C0B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6DF8" w:rsidRPr="00DD4494" w14:paraId="55DE8A37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FDD4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95CA" w14:textId="00FE8C0B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Обеспечение доступным жильем граждан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5641" w14:textId="79CB03E9" w:rsidR="006A6DF8" w:rsidRPr="00DD4494" w:rsidRDefault="00EC11DD" w:rsidP="00EC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874,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B66F" w14:textId="768FC22B" w:rsidR="006A6DF8" w:rsidRPr="00DD4494" w:rsidRDefault="00EC11D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77,4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8A5A" w14:textId="7DCB57C3" w:rsidR="006A6DF8" w:rsidRPr="00DD4494" w:rsidRDefault="006A6DF8" w:rsidP="00EC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="00EC1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</w:t>
            </w: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C1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6A6DF8" w:rsidRPr="00DD4494" w14:paraId="5B3084FB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952FF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D382" w14:textId="438FDCBC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 «Создание мест (площадок) накопления твердых коммунальных отходов и реконструкция существующих мест (площадок) накопления твердых коммунальных отходов на территории Никольского городского поселения </w:t>
            </w:r>
            <w:proofErr w:type="spellStart"/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сненского</w:t>
            </w:r>
            <w:proofErr w:type="spellEnd"/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 Ленинградской области в 2020-2022 годах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F806" w14:textId="5AE81D33" w:rsidR="006A6DF8" w:rsidRPr="00DD4494" w:rsidRDefault="001A6B9D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072,6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B0D6" w14:textId="5E302413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F01C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AD20" w14:textId="22ED878E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F01C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A6DF8" w:rsidRPr="00DD4494" w14:paraId="56361F0B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A81A6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AFCB" w14:textId="05DC9055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Борьба с борщевиком Сосновского на территории Никольского городского поселения Тосненского района Ленинградской области на 2020-2024 годы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ED90" w14:textId="2FA36BC2" w:rsidR="006A6DF8" w:rsidRPr="00DD4494" w:rsidRDefault="001A6B9D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A6DF8"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9FF5" w14:textId="121A5196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2A2F" w14:textId="45E10DF4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6A6DF8" w:rsidRPr="00DD4494" w14:paraId="11B82F03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B55F" w14:textId="5702CB2D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B435" w14:textId="2E9E55AC" w:rsidR="006A6DF8" w:rsidRPr="00DD4494" w:rsidRDefault="006A6DF8" w:rsidP="006A6DF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" Управление муниципальной собственностью и земельными ресурсами Никольского городского поселения </w:t>
            </w:r>
            <w:proofErr w:type="spellStart"/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сненского</w:t>
            </w:r>
            <w:proofErr w:type="spellEnd"/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 Ленинградской области"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4606" w14:textId="06971454" w:rsidR="006A6DF8" w:rsidRPr="00DD4494" w:rsidRDefault="001A6B9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4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15E5" w14:textId="1E776FE1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121" w14:textId="670BDD4F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A6DF8" w:rsidRPr="00BE337B" w14:paraId="362E6CD1" w14:textId="77777777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DE42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6E14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0433E8E2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программам  </w:t>
            </w:r>
          </w:p>
          <w:p w14:paraId="5679E3FE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6277" w14:textId="4C624CA9" w:rsidR="006A6DF8" w:rsidRPr="00680588" w:rsidRDefault="001A6B9D" w:rsidP="0032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 007,6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24E1" w14:textId="7BD3AC2E" w:rsidR="006A6DF8" w:rsidRPr="00680588" w:rsidRDefault="001A6B9D" w:rsidP="00A4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931,0</w:t>
            </w:r>
            <w:r w:rsidR="00A40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A7AD" w14:textId="394A38ED" w:rsidR="006A6DF8" w:rsidRPr="00680588" w:rsidRDefault="001A6B9D" w:rsidP="00A4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931,0</w:t>
            </w:r>
            <w:r w:rsidR="00A40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2E116704" w14:textId="77777777"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C1"/>
    <w:rsid w:val="00016198"/>
    <w:rsid w:val="00064E7C"/>
    <w:rsid w:val="000956B2"/>
    <w:rsid w:val="00110F31"/>
    <w:rsid w:val="00123201"/>
    <w:rsid w:val="001326D4"/>
    <w:rsid w:val="0013612A"/>
    <w:rsid w:val="00180724"/>
    <w:rsid w:val="001A6350"/>
    <w:rsid w:val="001A6B9D"/>
    <w:rsid w:val="001C136E"/>
    <w:rsid w:val="001C537F"/>
    <w:rsid w:val="001C784C"/>
    <w:rsid w:val="001F6109"/>
    <w:rsid w:val="00221589"/>
    <w:rsid w:val="00225B66"/>
    <w:rsid w:val="0025761E"/>
    <w:rsid w:val="00282331"/>
    <w:rsid w:val="002910E9"/>
    <w:rsid w:val="002B7103"/>
    <w:rsid w:val="00310B98"/>
    <w:rsid w:val="00317C02"/>
    <w:rsid w:val="00317F7E"/>
    <w:rsid w:val="003274FF"/>
    <w:rsid w:val="00342D43"/>
    <w:rsid w:val="00374776"/>
    <w:rsid w:val="003776C1"/>
    <w:rsid w:val="003A6836"/>
    <w:rsid w:val="003B44F4"/>
    <w:rsid w:val="003C6F53"/>
    <w:rsid w:val="00445C19"/>
    <w:rsid w:val="0047588C"/>
    <w:rsid w:val="00503763"/>
    <w:rsid w:val="005248A2"/>
    <w:rsid w:val="00562B3E"/>
    <w:rsid w:val="005714CF"/>
    <w:rsid w:val="00572958"/>
    <w:rsid w:val="00614DB6"/>
    <w:rsid w:val="0063786C"/>
    <w:rsid w:val="00680588"/>
    <w:rsid w:val="00692213"/>
    <w:rsid w:val="006A6DF8"/>
    <w:rsid w:val="006B4C54"/>
    <w:rsid w:val="006D2DC7"/>
    <w:rsid w:val="006E1A7A"/>
    <w:rsid w:val="0073247E"/>
    <w:rsid w:val="007573B2"/>
    <w:rsid w:val="007A0021"/>
    <w:rsid w:val="007A18B3"/>
    <w:rsid w:val="007B7A9D"/>
    <w:rsid w:val="007C7DC3"/>
    <w:rsid w:val="007E4CEF"/>
    <w:rsid w:val="0080390B"/>
    <w:rsid w:val="00810C06"/>
    <w:rsid w:val="00840882"/>
    <w:rsid w:val="008A1E19"/>
    <w:rsid w:val="008B2E46"/>
    <w:rsid w:val="008C6188"/>
    <w:rsid w:val="008D6FF6"/>
    <w:rsid w:val="008E0939"/>
    <w:rsid w:val="008E5461"/>
    <w:rsid w:val="008F61F9"/>
    <w:rsid w:val="009051A8"/>
    <w:rsid w:val="00905F45"/>
    <w:rsid w:val="00925243"/>
    <w:rsid w:val="00945570"/>
    <w:rsid w:val="00960ADD"/>
    <w:rsid w:val="009946AD"/>
    <w:rsid w:val="00996C30"/>
    <w:rsid w:val="009B5BBC"/>
    <w:rsid w:val="009C0EE2"/>
    <w:rsid w:val="009D218D"/>
    <w:rsid w:val="009F440E"/>
    <w:rsid w:val="009F75A4"/>
    <w:rsid w:val="00A40548"/>
    <w:rsid w:val="00A64648"/>
    <w:rsid w:val="00A70123"/>
    <w:rsid w:val="00A7664F"/>
    <w:rsid w:val="00AA2019"/>
    <w:rsid w:val="00AC49B4"/>
    <w:rsid w:val="00AC4BA2"/>
    <w:rsid w:val="00AF2FF1"/>
    <w:rsid w:val="00B03EC7"/>
    <w:rsid w:val="00B32F2E"/>
    <w:rsid w:val="00B505F5"/>
    <w:rsid w:val="00B57A39"/>
    <w:rsid w:val="00B7611C"/>
    <w:rsid w:val="00B764F3"/>
    <w:rsid w:val="00BA2986"/>
    <w:rsid w:val="00BE337B"/>
    <w:rsid w:val="00C4343A"/>
    <w:rsid w:val="00C55B72"/>
    <w:rsid w:val="00C82F35"/>
    <w:rsid w:val="00C96248"/>
    <w:rsid w:val="00CA3469"/>
    <w:rsid w:val="00CB2547"/>
    <w:rsid w:val="00CD7E01"/>
    <w:rsid w:val="00D12695"/>
    <w:rsid w:val="00D71CF0"/>
    <w:rsid w:val="00DA11D7"/>
    <w:rsid w:val="00DD4494"/>
    <w:rsid w:val="00DD6A33"/>
    <w:rsid w:val="00DF165F"/>
    <w:rsid w:val="00E05A7C"/>
    <w:rsid w:val="00E758CD"/>
    <w:rsid w:val="00E84123"/>
    <w:rsid w:val="00EC11DD"/>
    <w:rsid w:val="00EC712C"/>
    <w:rsid w:val="00F01CF7"/>
    <w:rsid w:val="00F07EC8"/>
    <w:rsid w:val="00F11B50"/>
    <w:rsid w:val="00F254DC"/>
    <w:rsid w:val="00F43EA9"/>
    <w:rsid w:val="00F521E2"/>
    <w:rsid w:val="00F70681"/>
    <w:rsid w:val="00F87A8A"/>
    <w:rsid w:val="00F953FD"/>
    <w:rsid w:val="00FB5445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96DC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  <w:style w:type="paragraph" w:customStyle="1" w:styleId="1">
    <w:name w:val="Знак Знак1 Знак Знак Знак Знак"/>
    <w:basedOn w:val="a"/>
    <w:rsid w:val="00DD6A33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D691-5358-4A70-ABB7-1461F0D4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buh</cp:lastModifiedBy>
  <cp:revision>23</cp:revision>
  <cp:lastPrinted>2022-04-06T10:01:00Z</cp:lastPrinted>
  <dcterms:created xsi:type="dcterms:W3CDTF">2020-08-03T06:20:00Z</dcterms:created>
  <dcterms:modified xsi:type="dcterms:W3CDTF">2022-04-06T10:02:00Z</dcterms:modified>
</cp:coreProperties>
</file>